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A4A16" w14:textId="78B5E70A" w:rsidR="00007BDE" w:rsidRPr="00232363" w:rsidRDefault="00007BDE" w:rsidP="00007BDE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>PROJETO DE LEI DO LEGISLATIVO Nº</w:t>
      </w:r>
      <w:r w:rsidR="00A34B17">
        <w:rPr>
          <w:rFonts w:eastAsia="Calibri"/>
          <w:b/>
          <w:bCs/>
          <w:szCs w:val="24"/>
        </w:rPr>
        <w:t xml:space="preserve"> 2</w:t>
      </w:r>
      <w:r w:rsidR="007771CF">
        <w:rPr>
          <w:rFonts w:eastAsia="Calibri"/>
          <w:b/>
          <w:bCs/>
          <w:szCs w:val="24"/>
        </w:rPr>
        <w:t>2</w:t>
      </w:r>
      <w:r w:rsidRPr="00232363">
        <w:rPr>
          <w:rFonts w:eastAsia="Calibri"/>
          <w:b/>
          <w:bCs/>
          <w:szCs w:val="24"/>
        </w:rPr>
        <w:t>/202</w:t>
      </w:r>
      <w:r>
        <w:rPr>
          <w:rFonts w:eastAsia="Calibri"/>
          <w:b/>
          <w:bCs/>
          <w:szCs w:val="24"/>
        </w:rPr>
        <w:t>5</w:t>
      </w:r>
      <w:r w:rsidRPr="00232363">
        <w:rPr>
          <w:rFonts w:eastAsia="Calibri"/>
          <w:b/>
          <w:bCs/>
          <w:szCs w:val="24"/>
        </w:rPr>
        <w:t>.</w:t>
      </w:r>
    </w:p>
    <w:p w14:paraId="2F7910F9" w14:textId="6D5AD4F3" w:rsidR="00007BDE" w:rsidRPr="00232363" w:rsidRDefault="00932146" w:rsidP="00007BDE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DATA: 0</w:t>
      </w:r>
      <w:r w:rsidR="00A34B17">
        <w:rPr>
          <w:rFonts w:eastAsia="Calibri"/>
          <w:b/>
          <w:bCs/>
          <w:szCs w:val="24"/>
        </w:rPr>
        <w:t>5</w:t>
      </w:r>
      <w:r>
        <w:rPr>
          <w:rFonts w:eastAsia="Calibri"/>
          <w:b/>
          <w:bCs/>
          <w:szCs w:val="24"/>
        </w:rPr>
        <w:t xml:space="preserve"> DE </w:t>
      </w:r>
      <w:r w:rsidR="00125C49">
        <w:rPr>
          <w:rFonts w:eastAsia="Calibri"/>
          <w:b/>
          <w:bCs/>
          <w:szCs w:val="24"/>
        </w:rPr>
        <w:t>SETEMBRO</w:t>
      </w:r>
      <w:r>
        <w:rPr>
          <w:rFonts w:eastAsia="Calibri"/>
          <w:b/>
          <w:bCs/>
          <w:szCs w:val="24"/>
        </w:rPr>
        <w:t xml:space="preserve"> DE 2025</w:t>
      </w:r>
      <w:r w:rsidR="00A34B17">
        <w:rPr>
          <w:rFonts w:eastAsia="Calibri"/>
          <w:b/>
          <w:bCs/>
          <w:szCs w:val="24"/>
        </w:rPr>
        <w:t>.</w:t>
      </w:r>
    </w:p>
    <w:p w14:paraId="528CF846" w14:textId="11433E41" w:rsidR="00947B9A" w:rsidRPr="00947B9A" w:rsidRDefault="00007BDE" w:rsidP="00577050">
      <w:pPr>
        <w:tabs>
          <w:tab w:val="left" w:pos="1335"/>
        </w:tabs>
        <w:spacing w:after="0" w:line="240" w:lineRule="auto"/>
        <w:rPr>
          <w:rFonts w:eastAsia="Times New Roman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>AUTORIA</w:t>
      </w:r>
      <w:r w:rsidR="00947B9A">
        <w:rPr>
          <w:rFonts w:eastAsia="Calibri"/>
          <w:b/>
          <w:bCs/>
          <w:szCs w:val="24"/>
        </w:rPr>
        <w:t>:</w:t>
      </w:r>
      <w:r w:rsidR="00A34B17">
        <w:rPr>
          <w:rFonts w:eastAsia="Calibri"/>
          <w:b/>
          <w:bCs/>
          <w:szCs w:val="24"/>
        </w:rPr>
        <w:t xml:space="preserve"> RAQUEL </w:t>
      </w:r>
      <w:r w:rsidR="00832962">
        <w:rPr>
          <w:rFonts w:eastAsia="Times New Roman"/>
          <w:b/>
          <w:bCs/>
          <w:szCs w:val="24"/>
        </w:rPr>
        <w:t>GARCIA BARBOSA GOMES DE SOUZA</w:t>
      </w:r>
    </w:p>
    <w:p w14:paraId="051D6AC7" w14:textId="77777777" w:rsidR="00007BDE" w:rsidRPr="00577050" w:rsidRDefault="00007BDE" w:rsidP="00577050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    </w:t>
      </w:r>
    </w:p>
    <w:p w14:paraId="5496037F" w14:textId="66D523E9" w:rsidR="00007BDE" w:rsidRPr="00A33083" w:rsidRDefault="00007BDE" w:rsidP="00007BDE">
      <w:pPr>
        <w:spacing w:after="0" w:line="240" w:lineRule="auto"/>
        <w:ind w:right="4252"/>
      </w:pPr>
      <w:r w:rsidRPr="00232363">
        <w:rPr>
          <w:rFonts w:eastAsia="Calibri"/>
          <w:b/>
          <w:szCs w:val="24"/>
        </w:rPr>
        <w:t>SÚMULA:</w:t>
      </w:r>
      <w:r w:rsidR="00EA21F5">
        <w:rPr>
          <w:rFonts w:eastAsia="Calibri"/>
          <w:b/>
          <w:szCs w:val="24"/>
        </w:rPr>
        <w:t xml:space="preserve"> </w:t>
      </w:r>
      <w:bookmarkStart w:id="0" w:name="_Hlk204171293"/>
      <w:bookmarkStart w:id="1" w:name="_Hlk204782605"/>
      <w:r w:rsidR="00437C9B">
        <w:rPr>
          <w:szCs w:val="24"/>
        </w:rPr>
        <w:t>“</w:t>
      </w:r>
      <w:r w:rsidR="00A34B17">
        <w:rPr>
          <w:szCs w:val="24"/>
        </w:rPr>
        <w:t xml:space="preserve">Autoriza </w:t>
      </w:r>
      <w:r w:rsidR="00437C9B">
        <w:rPr>
          <w:szCs w:val="24"/>
        </w:rPr>
        <w:t xml:space="preserve">o programa </w:t>
      </w:r>
      <w:r w:rsidR="00A34B17">
        <w:rPr>
          <w:szCs w:val="24"/>
        </w:rPr>
        <w:t>“</w:t>
      </w:r>
      <w:r w:rsidR="00437C9B">
        <w:rPr>
          <w:szCs w:val="24"/>
        </w:rPr>
        <w:t xml:space="preserve">CINEMA </w:t>
      </w:r>
      <w:r w:rsidR="005F74A0">
        <w:rPr>
          <w:szCs w:val="24"/>
        </w:rPr>
        <w:t>ITINERANTE</w:t>
      </w:r>
      <w:r w:rsidR="00437C9B">
        <w:rPr>
          <w:szCs w:val="24"/>
        </w:rPr>
        <w:t>”</w:t>
      </w:r>
      <w:r w:rsidR="00013D70" w:rsidRPr="00013D70">
        <w:rPr>
          <w:szCs w:val="24"/>
        </w:rPr>
        <w:t xml:space="preserve"> no Município de Itanhangá – MT e dá outras providências</w:t>
      </w:r>
      <w:r w:rsidR="00A34B17">
        <w:rPr>
          <w:szCs w:val="24"/>
        </w:rPr>
        <w:t>.”</w:t>
      </w:r>
    </w:p>
    <w:bookmarkEnd w:id="0"/>
    <w:p w14:paraId="1A11099D" w14:textId="77777777" w:rsidR="00007BDE" w:rsidRPr="00232363" w:rsidRDefault="00007BDE" w:rsidP="00007BDE">
      <w:pPr>
        <w:autoSpaceDE w:val="0"/>
        <w:autoSpaceDN w:val="0"/>
        <w:adjustRightInd w:val="0"/>
        <w:ind w:right="4251"/>
        <w:rPr>
          <w:rFonts w:eastAsia="Calibri"/>
          <w:b/>
          <w:bCs/>
          <w:szCs w:val="24"/>
        </w:rPr>
      </w:pPr>
    </w:p>
    <w:bookmarkEnd w:id="1"/>
    <w:p w14:paraId="1AAA83C9" w14:textId="77777777" w:rsidR="00007BDE" w:rsidRPr="00253FF7" w:rsidRDefault="00007BDE" w:rsidP="0082688E">
      <w:pPr>
        <w:autoSpaceDE w:val="0"/>
        <w:autoSpaceDN w:val="0"/>
        <w:adjustRightInd w:val="0"/>
        <w:spacing w:line="276" w:lineRule="auto"/>
        <w:ind w:left="2835"/>
        <w:rPr>
          <w:rFonts w:eastAsia="Calibri"/>
          <w:b/>
          <w:bCs/>
          <w:szCs w:val="24"/>
        </w:rPr>
      </w:pPr>
    </w:p>
    <w:p w14:paraId="1A8E6EE5" w14:textId="402B645A" w:rsidR="00007BDE" w:rsidRDefault="00947B9A" w:rsidP="0082688E">
      <w:pPr>
        <w:tabs>
          <w:tab w:val="left" w:pos="1335"/>
        </w:tabs>
        <w:spacing w:after="0" w:line="276" w:lineRule="auto"/>
        <w:rPr>
          <w:szCs w:val="24"/>
        </w:rPr>
      </w:pPr>
      <w:r w:rsidRPr="00253FF7">
        <w:rPr>
          <w:szCs w:val="24"/>
        </w:rPr>
        <w:t>A senhora</w:t>
      </w:r>
      <w:r w:rsidRPr="00253FF7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>Vereadora</w:t>
      </w:r>
      <w:r w:rsidR="00013D70">
        <w:rPr>
          <w:rFonts w:eastAsia="Times New Roman"/>
          <w:bCs/>
          <w:szCs w:val="24"/>
        </w:rPr>
        <w:t xml:space="preserve"> </w:t>
      </w:r>
      <w:r w:rsidR="00013D70">
        <w:rPr>
          <w:rFonts w:eastAsia="Times New Roman"/>
          <w:b/>
          <w:bCs/>
          <w:szCs w:val="24"/>
        </w:rPr>
        <w:t>RAQUEL GARCIA BARBOSA GOMES DE SOUZA</w:t>
      </w:r>
      <w:r>
        <w:rPr>
          <w:rFonts w:eastAsia="Times New Roman"/>
          <w:b/>
          <w:i/>
          <w:iCs/>
          <w:szCs w:val="24"/>
        </w:rPr>
        <w:t xml:space="preserve">, </w:t>
      </w:r>
      <w:r w:rsidR="00007BDE" w:rsidRPr="00253FF7">
        <w:rPr>
          <w:szCs w:val="24"/>
        </w:rPr>
        <w:t>no uso de suas atribuições legais, e nos termos do Regimento Interno desta Casa de Leis, encaminha ao Soberano Plenário para a deliberação e aprovação, o seguinte Projeto de Lei:</w:t>
      </w:r>
    </w:p>
    <w:p w14:paraId="1E35558B" w14:textId="76E5E4EB" w:rsidR="00013D70" w:rsidRPr="00013D70" w:rsidRDefault="00013D70" w:rsidP="0082688E">
      <w:pPr>
        <w:pStyle w:val="SemEspaamento"/>
        <w:spacing w:line="276" w:lineRule="auto"/>
        <w:jc w:val="center"/>
        <w:rPr>
          <w:szCs w:val="24"/>
        </w:rPr>
      </w:pPr>
      <w:r w:rsidRPr="00013D70">
        <w:rPr>
          <w:szCs w:val="24"/>
        </w:rPr>
        <w:t>.</w:t>
      </w:r>
    </w:p>
    <w:p w14:paraId="7F1F6F43" w14:textId="2C0CA747" w:rsidR="00013D70" w:rsidRDefault="00013D70" w:rsidP="0082688E">
      <w:pPr>
        <w:pStyle w:val="SemEspaamento"/>
        <w:spacing w:line="276" w:lineRule="auto"/>
        <w:ind w:firstLine="1124"/>
        <w:rPr>
          <w:szCs w:val="24"/>
        </w:rPr>
      </w:pPr>
      <w:r w:rsidRPr="005335C7">
        <w:rPr>
          <w:b/>
          <w:bCs/>
          <w:szCs w:val="24"/>
        </w:rPr>
        <w:t>Art. 1º</w:t>
      </w:r>
      <w:r w:rsidRPr="00013D70">
        <w:rPr>
          <w:szCs w:val="24"/>
        </w:rPr>
        <w:t xml:space="preserve"> Fica </w:t>
      </w:r>
      <w:r w:rsidR="00A34B17">
        <w:rPr>
          <w:szCs w:val="24"/>
        </w:rPr>
        <w:t>autorizado</w:t>
      </w:r>
      <w:r w:rsidRPr="00013D70">
        <w:rPr>
          <w:szCs w:val="24"/>
        </w:rPr>
        <w:t xml:space="preserve">, no âmbito do Município de Itanhangá, o Programa “Cinema </w:t>
      </w:r>
      <w:r w:rsidR="005F74A0">
        <w:rPr>
          <w:szCs w:val="24"/>
        </w:rPr>
        <w:t>Itinerante</w:t>
      </w:r>
      <w:r w:rsidRPr="00013D70">
        <w:rPr>
          <w:szCs w:val="24"/>
        </w:rPr>
        <w:t xml:space="preserve">”, com o objetivo de promover a inclusão social, o lazer e o acesso à cultura por meio da exibição de filmes </w:t>
      </w:r>
      <w:r w:rsidR="00437C9B">
        <w:rPr>
          <w:szCs w:val="24"/>
        </w:rPr>
        <w:t>e ou documentários</w:t>
      </w:r>
      <w:r w:rsidR="005F74A0">
        <w:rPr>
          <w:szCs w:val="24"/>
        </w:rPr>
        <w:t xml:space="preserve"> em especial de produção nacional</w:t>
      </w:r>
      <w:r w:rsidR="00437C9B">
        <w:rPr>
          <w:szCs w:val="24"/>
        </w:rPr>
        <w:t xml:space="preserve"> </w:t>
      </w:r>
      <w:r w:rsidR="00087195">
        <w:rPr>
          <w:szCs w:val="24"/>
        </w:rPr>
        <w:t>à</w:t>
      </w:r>
      <w:r w:rsidR="00437C9B">
        <w:rPr>
          <w:szCs w:val="24"/>
        </w:rPr>
        <w:t xml:space="preserve"> população </w:t>
      </w:r>
      <w:r w:rsidRPr="00013D70">
        <w:rPr>
          <w:szCs w:val="24"/>
        </w:rPr>
        <w:t>em espaços públicos.</w:t>
      </w:r>
    </w:p>
    <w:p w14:paraId="73FC5F43" w14:textId="77777777" w:rsidR="00013D70" w:rsidRPr="00013D70" w:rsidRDefault="00013D70" w:rsidP="0082688E">
      <w:pPr>
        <w:pStyle w:val="SemEspaamento"/>
        <w:spacing w:line="276" w:lineRule="auto"/>
        <w:jc w:val="center"/>
        <w:rPr>
          <w:szCs w:val="24"/>
        </w:rPr>
      </w:pPr>
    </w:p>
    <w:p w14:paraId="33DF8C58" w14:textId="27FC619F" w:rsidR="00013D70" w:rsidRDefault="00013D70" w:rsidP="0082688E">
      <w:pPr>
        <w:pStyle w:val="SemEspaamento"/>
        <w:spacing w:line="276" w:lineRule="auto"/>
        <w:ind w:firstLine="1124"/>
        <w:rPr>
          <w:szCs w:val="24"/>
        </w:rPr>
      </w:pPr>
      <w:r w:rsidRPr="005335C7">
        <w:rPr>
          <w:b/>
          <w:bCs/>
          <w:szCs w:val="24"/>
        </w:rPr>
        <w:t>Art. 2º</w:t>
      </w:r>
      <w:r w:rsidRPr="00013D70">
        <w:rPr>
          <w:szCs w:val="24"/>
        </w:rPr>
        <w:t xml:space="preserve"> O Programa tem como finalidade:</w:t>
      </w:r>
    </w:p>
    <w:p w14:paraId="7FBC1531" w14:textId="77777777" w:rsidR="00013D70" w:rsidRPr="00013D70" w:rsidRDefault="00013D70" w:rsidP="0082688E">
      <w:pPr>
        <w:pStyle w:val="SemEspaamento"/>
        <w:spacing w:line="276" w:lineRule="auto"/>
        <w:rPr>
          <w:szCs w:val="24"/>
        </w:rPr>
      </w:pPr>
    </w:p>
    <w:p w14:paraId="2217E150" w14:textId="3A847944" w:rsidR="00013D70" w:rsidRPr="00013D70" w:rsidRDefault="005335C7" w:rsidP="0082688E">
      <w:pPr>
        <w:pStyle w:val="SemEspaamento"/>
        <w:spacing w:line="276" w:lineRule="auto"/>
        <w:ind w:firstLine="698"/>
        <w:rPr>
          <w:szCs w:val="24"/>
        </w:rPr>
      </w:pPr>
      <w:r w:rsidRPr="005335C7">
        <w:rPr>
          <w:b/>
          <w:bCs/>
          <w:szCs w:val="24"/>
        </w:rPr>
        <w:t>§</w:t>
      </w:r>
      <w:r w:rsidR="006F5A69">
        <w:rPr>
          <w:szCs w:val="24"/>
        </w:rPr>
        <w:t xml:space="preserve"> 1º</w:t>
      </w:r>
      <w:r w:rsidR="00013D70">
        <w:rPr>
          <w:szCs w:val="24"/>
        </w:rPr>
        <w:t xml:space="preserve">- </w:t>
      </w:r>
      <w:r w:rsidR="00013D70" w:rsidRPr="00013D70">
        <w:rPr>
          <w:szCs w:val="24"/>
        </w:rPr>
        <w:t>Incentivar o acesso à cultura audiovisual de forma gratuita;</w:t>
      </w:r>
    </w:p>
    <w:p w14:paraId="092B8FA2" w14:textId="072D064A" w:rsidR="00013D70" w:rsidRPr="00013D70" w:rsidRDefault="005335C7" w:rsidP="0082688E">
      <w:pPr>
        <w:pStyle w:val="SemEspaamento"/>
        <w:spacing w:line="276" w:lineRule="auto"/>
        <w:ind w:firstLine="698"/>
        <w:rPr>
          <w:szCs w:val="24"/>
        </w:rPr>
      </w:pPr>
      <w:r>
        <w:rPr>
          <w:b/>
          <w:bCs/>
          <w:szCs w:val="24"/>
        </w:rPr>
        <w:t>§</w:t>
      </w:r>
      <w:r w:rsidR="006F5A69">
        <w:rPr>
          <w:szCs w:val="24"/>
        </w:rPr>
        <w:t xml:space="preserve"> 2º</w:t>
      </w:r>
      <w:r w:rsidR="00013D70">
        <w:rPr>
          <w:szCs w:val="24"/>
        </w:rPr>
        <w:t xml:space="preserve">- </w:t>
      </w:r>
      <w:r w:rsidR="00013D70" w:rsidRPr="00013D70">
        <w:rPr>
          <w:szCs w:val="24"/>
        </w:rPr>
        <w:t>Promover momentos de convivência familiar e comunitária;</w:t>
      </w:r>
    </w:p>
    <w:p w14:paraId="6731FDF6" w14:textId="2A4D9364" w:rsidR="00013D70" w:rsidRPr="00013D70" w:rsidRDefault="005335C7" w:rsidP="0082688E">
      <w:pPr>
        <w:pStyle w:val="SemEspaamento"/>
        <w:spacing w:line="276" w:lineRule="auto"/>
        <w:ind w:firstLine="698"/>
        <w:rPr>
          <w:szCs w:val="24"/>
        </w:rPr>
      </w:pPr>
      <w:r>
        <w:rPr>
          <w:szCs w:val="24"/>
        </w:rPr>
        <w:t xml:space="preserve">§ </w:t>
      </w:r>
      <w:r w:rsidR="006F5A69">
        <w:rPr>
          <w:szCs w:val="24"/>
        </w:rPr>
        <w:t>3º</w:t>
      </w:r>
      <w:r w:rsidR="00013D70">
        <w:rPr>
          <w:szCs w:val="24"/>
        </w:rPr>
        <w:t>- U</w:t>
      </w:r>
      <w:r w:rsidR="00013D70" w:rsidRPr="00013D70">
        <w:rPr>
          <w:szCs w:val="24"/>
        </w:rPr>
        <w:t>tilizar praças, parques e espaços públicos como locais de integração social;</w:t>
      </w:r>
    </w:p>
    <w:p w14:paraId="03E8A47B" w14:textId="5BC8F444" w:rsidR="00013D70" w:rsidRDefault="005335C7" w:rsidP="0082688E">
      <w:pPr>
        <w:pStyle w:val="SemEspaamento"/>
        <w:spacing w:line="276" w:lineRule="auto"/>
        <w:ind w:firstLine="698"/>
        <w:rPr>
          <w:szCs w:val="24"/>
        </w:rPr>
      </w:pPr>
      <w:r>
        <w:rPr>
          <w:szCs w:val="24"/>
        </w:rPr>
        <w:t xml:space="preserve">§ </w:t>
      </w:r>
      <w:r w:rsidR="006F5A69">
        <w:rPr>
          <w:szCs w:val="24"/>
        </w:rPr>
        <w:t>4º</w:t>
      </w:r>
      <w:r w:rsidR="00013D70" w:rsidRPr="00013D70">
        <w:rPr>
          <w:szCs w:val="24"/>
        </w:rPr>
        <w:t>– Valorizar produções nacionais e regionais sempre que possível</w:t>
      </w:r>
      <w:r w:rsidR="005F74A0">
        <w:rPr>
          <w:szCs w:val="24"/>
        </w:rPr>
        <w:t>;</w:t>
      </w:r>
    </w:p>
    <w:p w14:paraId="7EA19DDE" w14:textId="7E6A9E08" w:rsidR="00565294" w:rsidRDefault="005335C7" w:rsidP="0082688E">
      <w:pPr>
        <w:pStyle w:val="SemEspaamento"/>
        <w:spacing w:line="276" w:lineRule="auto"/>
        <w:ind w:firstLine="698"/>
        <w:rPr>
          <w:szCs w:val="24"/>
        </w:rPr>
      </w:pPr>
      <w:r>
        <w:rPr>
          <w:b/>
          <w:bCs/>
          <w:szCs w:val="24"/>
        </w:rPr>
        <w:t xml:space="preserve">§ </w:t>
      </w:r>
      <w:r w:rsidR="005F74A0">
        <w:rPr>
          <w:szCs w:val="24"/>
        </w:rPr>
        <w:t>5º</w:t>
      </w:r>
      <w:r w:rsidR="005F74A0" w:rsidRPr="00013D70">
        <w:rPr>
          <w:szCs w:val="24"/>
        </w:rPr>
        <w:t>–</w:t>
      </w:r>
      <w:r w:rsidR="005F74A0">
        <w:rPr>
          <w:szCs w:val="24"/>
        </w:rPr>
        <w:t xml:space="preserve"> Criar um calendário</w:t>
      </w:r>
      <w:r w:rsidR="0033571F">
        <w:rPr>
          <w:szCs w:val="24"/>
        </w:rPr>
        <w:t xml:space="preserve"> municipal</w:t>
      </w:r>
      <w:r w:rsidR="005F74A0">
        <w:rPr>
          <w:szCs w:val="24"/>
        </w:rPr>
        <w:t xml:space="preserve"> </w:t>
      </w:r>
      <w:r w:rsidR="0033571F">
        <w:rPr>
          <w:szCs w:val="24"/>
        </w:rPr>
        <w:t xml:space="preserve">para </w:t>
      </w:r>
      <w:r w:rsidR="00AC084C">
        <w:rPr>
          <w:szCs w:val="24"/>
        </w:rPr>
        <w:t>o</w:t>
      </w:r>
      <w:r w:rsidR="005F74A0">
        <w:rPr>
          <w:szCs w:val="24"/>
        </w:rPr>
        <w:t xml:space="preserve"> </w:t>
      </w:r>
      <w:r w:rsidR="00AC084C">
        <w:rPr>
          <w:szCs w:val="24"/>
        </w:rPr>
        <w:t>cronograma</w:t>
      </w:r>
      <w:r w:rsidR="005F74A0">
        <w:rPr>
          <w:szCs w:val="24"/>
        </w:rPr>
        <w:t xml:space="preserve"> </w:t>
      </w:r>
      <w:r w:rsidR="00565294">
        <w:rPr>
          <w:szCs w:val="24"/>
        </w:rPr>
        <w:t>das exibições</w:t>
      </w:r>
      <w:r w:rsidR="0033571F">
        <w:rPr>
          <w:szCs w:val="24"/>
        </w:rPr>
        <w:t xml:space="preserve"> do “CINEMA ITINERANTE”</w:t>
      </w:r>
      <w:r w:rsidR="00A34B17">
        <w:rPr>
          <w:szCs w:val="24"/>
        </w:rPr>
        <w:t>, na sede do município, nos distritos de Simione e Monte Alto.</w:t>
      </w:r>
    </w:p>
    <w:p w14:paraId="0EFABB8F" w14:textId="77777777" w:rsidR="00013D70" w:rsidRPr="00013D70" w:rsidRDefault="00013D70" w:rsidP="0082688E">
      <w:pPr>
        <w:pStyle w:val="SemEspaamento"/>
        <w:spacing w:line="276" w:lineRule="auto"/>
        <w:rPr>
          <w:szCs w:val="24"/>
        </w:rPr>
      </w:pPr>
    </w:p>
    <w:p w14:paraId="43FA0B41" w14:textId="77777777" w:rsidR="00013D70" w:rsidRPr="00013D70" w:rsidRDefault="00013D70" w:rsidP="00932146">
      <w:pPr>
        <w:pStyle w:val="SemEspaamento"/>
        <w:spacing w:line="276" w:lineRule="auto"/>
        <w:ind w:firstLine="1124"/>
        <w:rPr>
          <w:szCs w:val="24"/>
        </w:rPr>
      </w:pPr>
      <w:r w:rsidRPr="005335C7">
        <w:rPr>
          <w:b/>
          <w:bCs/>
          <w:szCs w:val="24"/>
        </w:rPr>
        <w:t>Art. 3º</w:t>
      </w:r>
      <w:r w:rsidRPr="00013D70">
        <w:rPr>
          <w:szCs w:val="24"/>
        </w:rPr>
        <w:t xml:space="preserve"> As sessões serão realizadas de forma periódica, preferencialmente nos fins de semana e feriados, atendendo prioritariamente bairros e comunidades com menor acesso a equipamentos culturais.</w:t>
      </w:r>
    </w:p>
    <w:p w14:paraId="6F1479BB" w14:textId="77777777" w:rsidR="00087195" w:rsidRDefault="00087195" w:rsidP="0082688E">
      <w:pPr>
        <w:pStyle w:val="SemEspaamento"/>
        <w:spacing w:line="276" w:lineRule="auto"/>
        <w:jc w:val="center"/>
        <w:rPr>
          <w:szCs w:val="24"/>
        </w:rPr>
      </w:pPr>
    </w:p>
    <w:p w14:paraId="43688766" w14:textId="235724D1" w:rsidR="00087195" w:rsidRDefault="00087195" w:rsidP="00932146">
      <w:pPr>
        <w:autoSpaceDE w:val="0"/>
        <w:autoSpaceDN w:val="0"/>
        <w:adjustRightInd w:val="0"/>
        <w:spacing w:after="0" w:line="276" w:lineRule="auto"/>
        <w:ind w:firstLine="1124"/>
        <w:rPr>
          <w:szCs w:val="24"/>
          <w14:ligatures w14:val="standardContextual"/>
        </w:rPr>
      </w:pPr>
      <w:r w:rsidRPr="005335C7">
        <w:rPr>
          <w:b/>
          <w:bCs/>
          <w:szCs w:val="24"/>
          <w14:ligatures w14:val="standardContextual"/>
        </w:rPr>
        <w:t>Art. 4º</w:t>
      </w:r>
      <w:r>
        <w:rPr>
          <w:szCs w:val="24"/>
          <w14:ligatures w14:val="standardContextual"/>
        </w:rPr>
        <w:t xml:space="preserve"> </w:t>
      </w:r>
      <w:r w:rsidRPr="00087195">
        <w:rPr>
          <w:szCs w:val="24"/>
          <w14:ligatures w14:val="standardContextual"/>
        </w:rPr>
        <w:t>A exibição dos filmes e/ou documentários deverá ocorrer sempre em locais públicos, preferencialmente em ambientes abertos e de fácil acesso, como praças, parques e lugares afins.</w:t>
      </w:r>
    </w:p>
    <w:p w14:paraId="2F240AE6" w14:textId="77777777" w:rsidR="00087195" w:rsidRPr="00087195" w:rsidRDefault="00087195" w:rsidP="0082688E">
      <w:pPr>
        <w:autoSpaceDE w:val="0"/>
        <w:autoSpaceDN w:val="0"/>
        <w:adjustRightInd w:val="0"/>
        <w:spacing w:after="0" w:line="276" w:lineRule="auto"/>
        <w:ind w:firstLine="0"/>
        <w:rPr>
          <w:szCs w:val="24"/>
          <w14:ligatures w14:val="standardContextual"/>
        </w:rPr>
      </w:pPr>
    </w:p>
    <w:p w14:paraId="52668E28" w14:textId="00156F9F" w:rsidR="00087195" w:rsidRDefault="00087195" w:rsidP="00932146">
      <w:pPr>
        <w:pStyle w:val="SemEspaamento"/>
        <w:spacing w:line="276" w:lineRule="auto"/>
        <w:ind w:firstLine="557"/>
        <w:jc w:val="left"/>
        <w:rPr>
          <w:szCs w:val="24"/>
        </w:rPr>
      </w:pPr>
      <w:r w:rsidRPr="005335C7">
        <w:rPr>
          <w:b/>
          <w:bCs/>
          <w:szCs w:val="24"/>
        </w:rPr>
        <w:lastRenderedPageBreak/>
        <w:t>PARAGARAFO ÚNICO</w:t>
      </w:r>
      <w:r>
        <w:rPr>
          <w:szCs w:val="24"/>
        </w:rPr>
        <w:t>. No período chuvoso, o programa poderá ser executado em espaços fechados.</w:t>
      </w:r>
    </w:p>
    <w:p w14:paraId="69656D26" w14:textId="77777777" w:rsidR="00087195" w:rsidRDefault="00087195" w:rsidP="0082688E">
      <w:pPr>
        <w:pStyle w:val="SemEspaamento"/>
        <w:spacing w:line="276" w:lineRule="auto"/>
        <w:jc w:val="left"/>
        <w:rPr>
          <w:szCs w:val="24"/>
        </w:rPr>
      </w:pPr>
    </w:p>
    <w:p w14:paraId="28A22877" w14:textId="62C07498" w:rsidR="00087195" w:rsidRDefault="00087195" w:rsidP="00932146">
      <w:pPr>
        <w:pStyle w:val="SemEspaamento"/>
        <w:spacing w:line="276" w:lineRule="auto"/>
        <w:ind w:firstLine="1124"/>
        <w:jc w:val="left"/>
        <w:rPr>
          <w:szCs w:val="24"/>
          <w14:ligatures w14:val="standardContextual"/>
        </w:rPr>
      </w:pPr>
      <w:r w:rsidRPr="005335C7">
        <w:rPr>
          <w:b/>
          <w:bCs/>
          <w:szCs w:val="24"/>
          <w14:ligatures w14:val="standardContextual"/>
        </w:rPr>
        <w:t xml:space="preserve">Art. </w:t>
      </w:r>
      <w:r w:rsidR="00A34B17">
        <w:rPr>
          <w:b/>
          <w:bCs/>
          <w:szCs w:val="24"/>
          <w14:ligatures w14:val="standardContextual"/>
        </w:rPr>
        <w:t>5</w:t>
      </w:r>
      <w:r w:rsidRPr="005335C7">
        <w:rPr>
          <w:b/>
          <w:bCs/>
          <w:szCs w:val="24"/>
          <w14:ligatures w14:val="standardContextual"/>
        </w:rPr>
        <w:t>º</w:t>
      </w:r>
      <w:r w:rsidRPr="00087195">
        <w:rPr>
          <w:szCs w:val="24"/>
          <w14:ligatures w14:val="standardContextual"/>
        </w:rPr>
        <w:t xml:space="preserve"> Os filmes</w:t>
      </w:r>
      <w:r>
        <w:rPr>
          <w:szCs w:val="24"/>
          <w14:ligatures w14:val="standardContextual"/>
        </w:rPr>
        <w:t xml:space="preserve"> e ou documentários</w:t>
      </w:r>
      <w:r w:rsidRPr="00087195">
        <w:rPr>
          <w:szCs w:val="24"/>
          <w14:ligatures w14:val="standardContextual"/>
        </w:rPr>
        <w:t xml:space="preserve"> deverão ser preferencialmente dublados e com censura</w:t>
      </w:r>
      <w:r>
        <w:rPr>
          <w:szCs w:val="24"/>
          <w14:ligatures w14:val="standardContextual"/>
        </w:rPr>
        <w:t>.</w:t>
      </w:r>
    </w:p>
    <w:p w14:paraId="4FA937D9" w14:textId="77777777" w:rsidR="00087195" w:rsidRDefault="00087195" w:rsidP="0082688E">
      <w:pPr>
        <w:pStyle w:val="SemEspaamento"/>
        <w:spacing w:line="276" w:lineRule="auto"/>
        <w:jc w:val="left"/>
        <w:rPr>
          <w:szCs w:val="24"/>
          <w14:ligatures w14:val="standardContextual"/>
        </w:rPr>
      </w:pPr>
    </w:p>
    <w:p w14:paraId="1A79C389" w14:textId="6C8E77A5" w:rsidR="00087195" w:rsidRPr="00087195" w:rsidRDefault="00087195" w:rsidP="00932146">
      <w:pPr>
        <w:autoSpaceDE w:val="0"/>
        <w:autoSpaceDN w:val="0"/>
        <w:adjustRightInd w:val="0"/>
        <w:spacing w:after="0" w:line="276" w:lineRule="auto"/>
        <w:ind w:firstLine="1124"/>
        <w:rPr>
          <w:szCs w:val="24"/>
          <w14:ligatures w14:val="standardContextual"/>
        </w:rPr>
      </w:pPr>
      <w:r w:rsidRPr="005335C7">
        <w:rPr>
          <w:b/>
          <w:bCs/>
          <w:szCs w:val="24"/>
          <w14:ligatures w14:val="standardContextual"/>
        </w:rPr>
        <w:t xml:space="preserve">Art. </w:t>
      </w:r>
      <w:r w:rsidR="00A34B17">
        <w:rPr>
          <w:b/>
          <w:bCs/>
          <w:szCs w:val="24"/>
          <w14:ligatures w14:val="standardContextual"/>
        </w:rPr>
        <w:t>6</w:t>
      </w:r>
      <w:r w:rsidRPr="005335C7">
        <w:rPr>
          <w:b/>
          <w:bCs/>
          <w:szCs w:val="24"/>
          <w14:ligatures w14:val="standardContextual"/>
        </w:rPr>
        <w:t>º</w:t>
      </w:r>
      <w:r w:rsidRPr="00087195">
        <w:rPr>
          <w:szCs w:val="24"/>
          <w14:ligatures w14:val="standardContextual"/>
        </w:rPr>
        <w:t xml:space="preserve"> O acesso às projeções deverá ser gratuito e divulgado com antecedência mínima de </w:t>
      </w:r>
      <w:r w:rsidR="00C86601">
        <w:rPr>
          <w:szCs w:val="24"/>
          <w14:ligatures w14:val="standardContextual"/>
        </w:rPr>
        <w:t>07</w:t>
      </w:r>
      <w:r w:rsidRPr="00087195">
        <w:rPr>
          <w:szCs w:val="24"/>
          <w14:ligatures w14:val="standardContextual"/>
        </w:rPr>
        <w:t xml:space="preserve"> (</w:t>
      </w:r>
      <w:r w:rsidR="00C86601">
        <w:rPr>
          <w:szCs w:val="24"/>
          <w14:ligatures w14:val="standardContextual"/>
        </w:rPr>
        <w:t>sete</w:t>
      </w:r>
      <w:r w:rsidRPr="00087195">
        <w:rPr>
          <w:szCs w:val="24"/>
          <w14:ligatures w14:val="standardContextual"/>
        </w:rPr>
        <w:t>) dias, pelos meios que o Poder Executivo estipular.</w:t>
      </w:r>
    </w:p>
    <w:p w14:paraId="29AA31E2" w14:textId="77777777" w:rsidR="00087195" w:rsidRPr="00013D70" w:rsidRDefault="00087195" w:rsidP="0082688E">
      <w:pPr>
        <w:pStyle w:val="SemEspaamento"/>
        <w:spacing w:line="276" w:lineRule="auto"/>
        <w:jc w:val="center"/>
        <w:rPr>
          <w:szCs w:val="24"/>
        </w:rPr>
      </w:pPr>
    </w:p>
    <w:p w14:paraId="7CA460FF" w14:textId="783E7AA4" w:rsidR="00013D70" w:rsidRDefault="00013D70" w:rsidP="00932146">
      <w:pPr>
        <w:pStyle w:val="SemEspaamento"/>
        <w:spacing w:line="276" w:lineRule="auto"/>
        <w:ind w:firstLine="1124"/>
        <w:rPr>
          <w:szCs w:val="24"/>
        </w:rPr>
      </w:pPr>
      <w:r w:rsidRPr="005335C7">
        <w:rPr>
          <w:b/>
          <w:bCs/>
          <w:szCs w:val="24"/>
        </w:rPr>
        <w:t xml:space="preserve">Art. </w:t>
      </w:r>
      <w:r w:rsidR="00131F7D">
        <w:rPr>
          <w:b/>
          <w:bCs/>
          <w:szCs w:val="24"/>
        </w:rPr>
        <w:t>7</w:t>
      </w:r>
      <w:r w:rsidRPr="005335C7">
        <w:rPr>
          <w:b/>
          <w:bCs/>
          <w:szCs w:val="24"/>
        </w:rPr>
        <w:t>º</w:t>
      </w:r>
      <w:r w:rsidRPr="00013D70">
        <w:rPr>
          <w:szCs w:val="24"/>
        </w:rPr>
        <w:t xml:space="preserve"> A execução do Programa poderá ser realizada:</w:t>
      </w:r>
    </w:p>
    <w:p w14:paraId="49383B51" w14:textId="77777777" w:rsidR="00013D70" w:rsidRPr="00013D70" w:rsidRDefault="00013D70" w:rsidP="0082688E">
      <w:pPr>
        <w:pStyle w:val="SemEspaamento"/>
        <w:spacing w:line="276" w:lineRule="auto"/>
        <w:rPr>
          <w:szCs w:val="24"/>
        </w:rPr>
      </w:pPr>
    </w:p>
    <w:p w14:paraId="492A17BD" w14:textId="49DACF39" w:rsidR="00013D70" w:rsidRPr="00013D70" w:rsidRDefault="005335C7" w:rsidP="00932146">
      <w:pPr>
        <w:pStyle w:val="SemEspaamento"/>
        <w:spacing w:line="276" w:lineRule="auto"/>
        <w:ind w:firstLine="557"/>
        <w:rPr>
          <w:szCs w:val="24"/>
        </w:rPr>
      </w:pPr>
      <w:r w:rsidRPr="005335C7">
        <w:rPr>
          <w:b/>
          <w:bCs/>
          <w:szCs w:val="24"/>
        </w:rPr>
        <w:t xml:space="preserve">§ </w:t>
      </w:r>
      <w:r w:rsidR="00013D70" w:rsidRPr="00013D70">
        <w:rPr>
          <w:szCs w:val="24"/>
        </w:rPr>
        <w:t xml:space="preserve">– </w:t>
      </w:r>
      <w:r w:rsidR="00013D70">
        <w:rPr>
          <w:szCs w:val="24"/>
        </w:rPr>
        <w:t>P</w:t>
      </w:r>
      <w:r w:rsidR="00013D70" w:rsidRPr="00013D70">
        <w:rPr>
          <w:szCs w:val="24"/>
        </w:rPr>
        <w:t>ela Prefeitura Municipal, por meio da Secretaria de</w:t>
      </w:r>
      <w:r w:rsidR="00013D70">
        <w:rPr>
          <w:szCs w:val="24"/>
        </w:rPr>
        <w:t xml:space="preserve"> Educação e</w:t>
      </w:r>
      <w:r w:rsidR="00013D70" w:rsidRPr="00013D70">
        <w:rPr>
          <w:szCs w:val="24"/>
        </w:rPr>
        <w:t xml:space="preserve"> Cultura;</w:t>
      </w:r>
    </w:p>
    <w:p w14:paraId="6EDD864C" w14:textId="0DC0B75E" w:rsidR="00013D70" w:rsidRDefault="005335C7" w:rsidP="00932146">
      <w:pPr>
        <w:pStyle w:val="SemEspaamento"/>
        <w:spacing w:line="276" w:lineRule="auto"/>
        <w:ind w:firstLine="557"/>
        <w:rPr>
          <w:szCs w:val="24"/>
        </w:rPr>
      </w:pPr>
      <w:r w:rsidRPr="005335C7">
        <w:rPr>
          <w:b/>
          <w:bCs/>
          <w:szCs w:val="24"/>
        </w:rPr>
        <w:t>§</w:t>
      </w:r>
      <w:r>
        <w:rPr>
          <w:b/>
          <w:bCs/>
          <w:szCs w:val="24"/>
        </w:rPr>
        <w:t xml:space="preserve"> </w:t>
      </w:r>
      <w:r w:rsidR="00013D70" w:rsidRPr="00013D70">
        <w:rPr>
          <w:szCs w:val="24"/>
        </w:rPr>
        <w:t xml:space="preserve">– </w:t>
      </w:r>
      <w:r w:rsidR="00013D70">
        <w:rPr>
          <w:szCs w:val="24"/>
        </w:rPr>
        <w:t>E</w:t>
      </w:r>
      <w:r w:rsidR="00013D70" w:rsidRPr="00013D70">
        <w:rPr>
          <w:szCs w:val="24"/>
        </w:rPr>
        <w:t xml:space="preserve">m parceria com </w:t>
      </w:r>
      <w:r w:rsidR="00013D70">
        <w:rPr>
          <w:szCs w:val="24"/>
        </w:rPr>
        <w:t xml:space="preserve">o poder legislativo, </w:t>
      </w:r>
      <w:r w:rsidR="00013D70" w:rsidRPr="00013D70">
        <w:rPr>
          <w:szCs w:val="24"/>
        </w:rPr>
        <w:t>entidades culturais, associações de moradores</w:t>
      </w:r>
      <w:r w:rsidR="00013D70" w:rsidRPr="00DC2157">
        <w:rPr>
          <w:szCs w:val="24"/>
        </w:rPr>
        <w:t>,</w:t>
      </w:r>
      <w:r w:rsidR="00DC2157" w:rsidRPr="00DC2157">
        <w:rPr>
          <w:szCs w:val="24"/>
          <w14:ligatures w14:val="standardContextual"/>
        </w:rPr>
        <w:t xml:space="preserve"> organizações não governamentais (ONGs)</w:t>
      </w:r>
      <w:r w:rsidR="00DC2157">
        <w:rPr>
          <w:szCs w:val="24"/>
          <w14:ligatures w14:val="standardContextual"/>
        </w:rPr>
        <w:t>,</w:t>
      </w:r>
      <w:r w:rsidR="00013D70" w:rsidRPr="00013D70">
        <w:rPr>
          <w:szCs w:val="24"/>
        </w:rPr>
        <w:t xml:space="preserve"> escolas e iniciativa privada.</w:t>
      </w:r>
    </w:p>
    <w:p w14:paraId="35B0296A" w14:textId="77777777" w:rsidR="00DC2157" w:rsidRDefault="00DC2157" w:rsidP="0082688E">
      <w:pPr>
        <w:pStyle w:val="SemEspaamento"/>
        <w:spacing w:line="276" w:lineRule="auto"/>
        <w:rPr>
          <w:szCs w:val="24"/>
        </w:rPr>
      </w:pPr>
    </w:p>
    <w:p w14:paraId="03A3350B" w14:textId="7BE3FA77" w:rsidR="00DC2157" w:rsidRPr="006F5A69" w:rsidRDefault="00DC2157" w:rsidP="000668AD">
      <w:pPr>
        <w:pStyle w:val="SemEspaamento"/>
        <w:numPr>
          <w:ilvl w:val="0"/>
          <w:numId w:val="9"/>
        </w:numPr>
        <w:spacing w:line="276" w:lineRule="auto"/>
        <w:ind w:hanging="437"/>
        <w:rPr>
          <w:szCs w:val="24"/>
          <w14:ligatures w14:val="standardContextual"/>
        </w:rPr>
      </w:pPr>
      <w:r w:rsidRPr="006F5A69">
        <w:rPr>
          <w:szCs w:val="24"/>
          <w14:ligatures w14:val="standardContextual"/>
        </w:rPr>
        <w:t>As empresas privadas conveniadas poderão patrocinar os eventos custeando suas despesas, ou ainda, através da distribuição de brindes.</w:t>
      </w:r>
    </w:p>
    <w:p w14:paraId="2397EF6B" w14:textId="77777777" w:rsidR="00D72B2A" w:rsidRPr="006F5A69" w:rsidRDefault="00D72B2A" w:rsidP="0082688E">
      <w:pPr>
        <w:pStyle w:val="SemEspaamento"/>
        <w:spacing w:line="276" w:lineRule="auto"/>
        <w:rPr>
          <w:szCs w:val="24"/>
          <w14:ligatures w14:val="standardContextual"/>
        </w:rPr>
      </w:pPr>
    </w:p>
    <w:p w14:paraId="619816DA" w14:textId="0C4F58D9" w:rsidR="00D72B2A" w:rsidRPr="006F5A69" w:rsidRDefault="00D72B2A" w:rsidP="000668A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hanging="437"/>
        <w:rPr>
          <w:rFonts w:ascii="Times New Roman" w:hAnsi="Times New Roman" w:cs="Times New Roman"/>
          <w:szCs w:val="24"/>
          <w14:ligatures w14:val="standardContextual"/>
        </w:rPr>
      </w:pPr>
      <w:r w:rsidRPr="006F5A69">
        <w:rPr>
          <w:szCs w:val="24"/>
          <w14:ligatures w14:val="standardContextual"/>
        </w:rPr>
        <w:t>Fica vedada às empresas privadas patrocinadoras do evento a comercialização ou divulgação de cigarros e/ou bebidas alcoólicas durante as exibições dos filmes e/ou documentários</w:t>
      </w:r>
      <w:r w:rsidRPr="006F5A69">
        <w:rPr>
          <w:rFonts w:ascii="Times New Roman" w:hAnsi="Times New Roman" w:cs="Times New Roman"/>
          <w:szCs w:val="24"/>
          <w14:ligatures w14:val="standardContextual"/>
        </w:rPr>
        <w:t>.</w:t>
      </w:r>
    </w:p>
    <w:p w14:paraId="43760D3E" w14:textId="77777777" w:rsidR="00013D70" w:rsidRPr="00013D70" w:rsidRDefault="00013D70" w:rsidP="0082688E">
      <w:pPr>
        <w:pStyle w:val="SemEspaamento"/>
        <w:spacing w:line="276" w:lineRule="auto"/>
        <w:jc w:val="center"/>
        <w:rPr>
          <w:szCs w:val="24"/>
        </w:rPr>
      </w:pPr>
    </w:p>
    <w:p w14:paraId="22E6D246" w14:textId="1847B810" w:rsidR="00013D70" w:rsidRPr="00013D70" w:rsidRDefault="00013D70" w:rsidP="00932146">
      <w:pPr>
        <w:pStyle w:val="SemEspaamento"/>
        <w:spacing w:line="276" w:lineRule="auto"/>
        <w:ind w:firstLine="1124"/>
        <w:rPr>
          <w:szCs w:val="24"/>
        </w:rPr>
      </w:pPr>
      <w:r w:rsidRPr="005335C7">
        <w:rPr>
          <w:b/>
          <w:bCs/>
          <w:szCs w:val="24"/>
        </w:rPr>
        <w:t xml:space="preserve">Art. </w:t>
      </w:r>
      <w:r w:rsidR="00131F7D">
        <w:rPr>
          <w:b/>
          <w:bCs/>
          <w:szCs w:val="24"/>
        </w:rPr>
        <w:t>8</w:t>
      </w:r>
      <w:r w:rsidRPr="005335C7">
        <w:rPr>
          <w:b/>
          <w:bCs/>
          <w:szCs w:val="24"/>
        </w:rPr>
        <w:t>º</w:t>
      </w:r>
      <w:r w:rsidRPr="00013D70">
        <w:rPr>
          <w:szCs w:val="24"/>
        </w:rPr>
        <w:t xml:space="preserve"> O Poder Executivo regulamentará esta Lei no que couber, definindo cronograma, critérios de seleção de filmes e parcerias.</w:t>
      </w:r>
    </w:p>
    <w:p w14:paraId="0C1D9D9A" w14:textId="77777777" w:rsidR="00013D70" w:rsidRPr="00013D70" w:rsidRDefault="00013D70" w:rsidP="0082688E">
      <w:pPr>
        <w:pStyle w:val="SemEspaamento"/>
        <w:spacing w:line="276" w:lineRule="auto"/>
        <w:jc w:val="center"/>
        <w:rPr>
          <w:szCs w:val="24"/>
        </w:rPr>
      </w:pPr>
    </w:p>
    <w:p w14:paraId="6733CC13" w14:textId="72A512D5" w:rsidR="00013D70" w:rsidRPr="00013D70" w:rsidRDefault="00013D70" w:rsidP="00932146">
      <w:pPr>
        <w:pStyle w:val="SemEspaamento"/>
        <w:spacing w:line="276" w:lineRule="auto"/>
        <w:ind w:firstLine="1124"/>
        <w:rPr>
          <w:szCs w:val="24"/>
        </w:rPr>
      </w:pPr>
      <w:r w:rsidRPr="005335C7">
        <w:rPr>
          <w:b/>
          <w:bCs/>
          <w:szCs w:val="24"/>
        </w:rPr>
        <w:t xml:space="preserve">Art. </w:t>
      </w:r>
      <w:r w:rsidR="00131F7D">
        <w:rPr>
          <w:b/>
          <w:bCs/>
          <w:szCs w:val="24"/>
        </w:rPr>
        <w:t>9</w:t>
      </w:r>
      <w:r w:rsidRPr="00013D70">
        <w:rPr>
          <w:szCs w:val="24"/>
        </w:rPr>
        <w:t xml:space="preserve"> As despesas decorrentes desta Lei correrão por conta de dotações orçamentárias próprias, suplementadas se necessário.</w:t>
      </w:r>
    </w:p>
    <w:p w14:paraId="4928D868" w14:textId="77777777" w:rsidR="00013D70" w:rsidRPr="00013D70" w:rsidRDefault="00013D70" w:rsidP="0082688E">
      <w:pPr>
        <w:pStyle w:val="SemEspaamento"/>
        <w:spacing w:line="276" w:lineRule="auto"/>
        <w:jc w:val="center"/>
        <w:rPr>
          <w:szCs w:val="24"/>
        </w:rPr>
      </w:pPr>
    </w:p>
    <w:p w14:paraId="3F02F003" w14:textId="76219C87" w:rsidR="00013D70" w:rsidRPr="00013D70" w:rsidRDefault="00013D70" w:rsidP="00932146">
      <w:pPr>
        <w:pStyle w:val="SemEspaamento"/>
        <w:spacing w:line="276" w:lineRule="auto"/>
        <w:ind w:firstLine="1124"/>
        <w:rPr>
          <w:szCs w:val="24"/>
        </w:rPr>
      </w:pPr>
      <w:r w:rsidRPr="005335C7">
        <w:rPr>
          <w:b/>
          <w:bCs/>
          <w:szCs w:val="24"/>
        </w:rPr>
        <w:t xml:space="preserve">Art. </w:t>
      </w:r>
      <w:r w:rsidR="00A34B17">
        <w:rPr>
          <w:b/>
          <w:bCs/>
          <w:szCs w:val="24"/>
        </w:rPr>
        <w:t>1</w:t>
      </w:r>
      <w:r w:rsidR="00131F7D">
        <w:rPr>
          <w:b/>
          <w:bCs/>
          <w:szCs w:val="24"/>
        </w:rPr>
        <w:t>0</w:t>
      </w:r>
      <w:bookmarkStart w:id="2" w:name="_GoBack"/>
      <w:bookmarkEnd w:id="2"/>
      <w:r w:rsidRPr="00013D70">
        <w:rPr>
          <w:szCs w:val="24"/>
        </w:rPr>
        <w:t xml:space="preserve"> Esta Lei entra em vigor na data de sua publicação.</w:t>
      </w:r>
    </w:p>
    <w:p w14:paraId="285A27D2" w14:textId="77777777" w:rsidR="00C86601" w:rsidRDefault="00C86601" w:rsidP="00013D70">
      <w:pPr>
        <w:pStyle w:val="SemEspaamento"/>
        <w:jc w:val="center"/>
        <w:rPr>
          <w:szCs w:val="24"/>
        </w:rPr>
      </w:pPr>
    </w:p>
    <w:p w14:paraId="61E8CF51" w14:textId="77777777" w:rsidR="00C86601" w:rsidRDefault="00C86601" w:rsidP="000668AD">
      <w:pPr>
        <w:pStyle w:val="SemEspaamento"/>
        <w:jc w:val="center"/>
        <w:rPr>
          <w:szCs w:val="24"/>
        </w:rPr>
      </w:pPr>
    </w:p>
    <w:p w14:paraId="53EC3BD3" w14:textId="77777777" w:rsidR="00E06CB5" w:rsidRPr="00C86601" w:rsidRDefault="00E06CB5" w:rsidP="000668AD">
      <w:pPr>
        <w:jc w:val="center"/>
        <w:rPr>
          <w:b/>
          <w:bCs/>
        </w:rPr>
      </w:pPr>
      <w:r w:rsidRPr="00C86601">
        <w:rPr>
          <w:b/>
          <w:bCs/>
        </w:rPr>
        <w:t>RAQUEL GARCIA BARBOSA GOMES DE SOUZA</w:t>
      </w:r>
    </w:p>
    <w:p w14:paraId="28BFE0F9" w14:textId="27A58ECB" w:rsidR="00E06CB5" w:rsidRPr="00A34B17" w:rsidRDefault="00E06CB5" w:rsidP="000668AD">
      <w:pPr>
        <w:jc w:val="center"/>
        <w:rPr>
          <w:bCs/>
        </w:rPr>
      </w:pPr>
      <w:r w:rsidRPr="00A34B17">
        <w:rPr>
          <w:bCs/>
        </w:rPr>
        <w:t>Vereadora-União Brasil</w:t>
      </w:r>
    </w:p>
    <w:p w14:paraId="5ECE7EE7" w14:textId="77777777" w:rsidR="00C86601" w:rsidRDefault="00C86601" w:rsidP="00013D70">
      <w:pPr>
        <w:pStyle w:val="SemEspaamento"/>
        <w:jc w:val="center"/>
        <w:rPr>
          <w:szCs w:val="24"/>
        </w:rPr>
      </w:pPr>
    </w:p>
    <w:p w14:paraId="6D91FDA0" w14:textId="77777777" w:rsidR="00C86601" w:rsidRDefault="00C86601" w:rsidP="00013D70">
      <w:pPr>
        <w:pStyle w:val="SemEspaamento"/>
        <w:jc w:val="center"/>
        <w:rPr>
          <w:szCs w:val="24"/>
        </w:rPr>
      </w:pPr>
    </w:p>
    <w:p w14:paraId="23DC4037" w14:textId="1369C99D" w:rsidR="00A34B17" w:rsidRPr="00232363" w:rsidRDefault="00A34B17" w:rsidP="00A34B17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 w:rsidR="004F5AD2">
        <w:rPr>
          <w:szCs w:val="24"/>
        </w:rPr>
        <w:t>0</w:t>
      </w:r>
      <w:r>
        <w:rPr>
          <w:szCs w:val="24"/>
        </w:rPr>
        <w:t>5</w:t>
      </w:r>
      <w:r w:rsidRPr="00232363">
        <w:rPr>
          <w:szCs w:val="24"/>
        </w:rPr>
        <w:t xml:space="preserve"> de </w:t>
      </w:r>
      <w:r w:rsidR="00125C49">
        <w:rPr>
          <w:szCs w:val="24"/>
        </w:rPr>
        <w:t>setembro</w:t>
      </w:r>
      <w:r w:rsidRPr="00232363">
        <w:rPr>
          <w:szCs w:val="24"/>
        </w:rPr>
        <w:t xml:space="preserve"> de 202</w:t>
      </w:r>
      <w:r>
        <w:rPr>
          <w:szCs w:val="24"/>
        </w:rPr>
        <w:t>5</w:t>
      </w:r>
      <w:r w:rsidRPr="00232363">
        <w:rPr>
          <w:szCs w:val="24"/>
        </w:rPr>
        <w:t>.</w:t>
      </w:r>
    </w:p>
    <w:p w14:paraId="53983DAB" w14:textId="77777777" w:rsidR="00A34B17" w:rsidRDefault="00A34B17" w:rsidP="00A34B17">
      <w:pPr>
        <w:pStyle w:val="SemEspaamento"/>
        <w:ind w:firstLine="1134"/>
        <w:rPr>
          <w:rFonts w:eastAsia="Calibri"/>
          <w:bCs/>
          <w:szCs w:val="24"/>
        </w:rPr>
      </w:pPr>
    </w:p>
    <w:p w14:paraId="1282B219" w14:textId="77777777" w:rsidR="00A34B17" w:rsidRDefault="00A34B17" w:rsidP="00A34B17">
      <w:pPr>
        <w:pStyle w:val="SemEspaamento"/>
        <w:ind w:firstLine="1134"/>
        <w:rPr>
          <w:rFonts w:eastAsia="Calibri"/>
          <w:bCs/>
          <w:szCs w:val="24"/>
        </w:rPr>
      </w:pPr>
    </w:p>
    <w:p w14:paraId="079C98CD" w14:textId="77777777" w:rsidR="00C86601" w:rsidRDefault="00C86601" w:rsidP="00013D70">
      <w:pPr>
        <w:pStyle w:val="SemEspaamento"/>
        <w:jc w:val="center"/>
        <w:rPr>
          <w:szCs w:val="24"/>
        </w:rPr>
      </w:pPr>
    </w:p>
    <w:p w14:paraId="68DC6045" w14:textId="77777777" w:rsidR="00C86601" w:rsidRDefault="00C86601" w:rsidP="00013D70">
      <w:pPr>
        <w:pStyle w:val="SemEspaamento"/>
        <w:jc w:val="center"/>
        <w:rPr>
          <w:szCs w:val="24"/>
        </w:rPr>
      </w:pPr>
    </w:p>
    <w:p w14:paraId="6DBD0A42" w14:textId="3A873DED" w:rsidR="00C86601" w:rsidRDefault="00C86601" w:rsidP="005335C7">
      <w:pPr>
        <w:pStyle w:val="SemEspaamento"/>
        <w:ind w:left="0" w:firstLine="0"/>
        <w:jc w:val="left"/>
        <w:rPr>
          <w:szCs w:val="24"/>
        </w:rPr>
      </w:pPr>
    </w:p>
    <w:p w14:paraId="052E655D" w14:textId="7FCB69D7" w:rsidR="00C86601" w:rsidRDefault="00C86601" w:rsidP="005335C7">
      <w:pPr>
        <w:pStyle w:val="SemEspaamento"/>
        <w:jc w:val="left"/>
        <w:rPr>
          <w:szCs w:val="24"/>
        </w:rPr>
      </w:pPr>
    </w:p>
    <w:p w14:paraId="4EA579B4" w14:textId="7F528063" w:rsidR="00013D70" w:rsidRPr="004F5AD2" w:rsidRDefault="00C86601" w:rsidP="00C86601">
      <w:pPr>
        <w:pStyle w:val="SemEspaamento"/>
        <w:jc w:val="left"/>
        <w:rPr>
          <w:b/>
          <w:szCs w:val="24"/>
        </w:rPr>
      </w:pPr>
      <w:r w:rsidRPr="004F5AD2">
        <w:rPr>
          <w:b/>
          <w:szCs w:val="24"/>
        </w:rPr>
        <w:t xml:space="preserve">JUSTIFICATIVA AO PROJETO DE LEI N. </w:t>
      </w:r>
      <w:r w:rsidR="00A34B17" w:rsidRPr="004F5AD2">
        <w:rPr>
          <w:b/>
          <w:szCs w:val="24"/>
        </w:rPr>
        <w:t>2</w:t>
      </w:r>
      <w:r w:rsidR="007771CF">
        <w:rPr>
          <w:b/>
          <w:szCs w:val="24"/>
        </w:rPr>
        <w:t>2</w:t>
      </w:r>
      <w:r w:rsidRPr="004F5AD2">
        <w:rPr>
          <w:b/>
          <w:szCs w:val="24"/>
        </w:rPr>
        <w:t>/2025</w:t>
      </w:r>
    </w:p>
    <w:p w14:paraId="51BD8F3F" w14:textId="702D3961" w:rsidR="00C86601" w:rsidRPr="004F5AD2" w:rsidRDefault="00C86601" w:rsidP="00C86601">
      <w:pPr>
        <w:pStyle w:val="SemEspaamento"/>
        <w:jc w:val="left"/>
        <w:rPr>
          <w:b/>
          <w:szCs w:val="24"/>
        </w:rPr>
      </w:pPr>
    </w:p>
    <w:p w14:paraId="11FF21BF" w14:textId="03BE5842" w:rsidR="00C86601" w:rsidRPr="004F5AD2" w:rsidRDefault="00C86601" w:rsidP="00C86601">
      <w:pPr>
        <w:pStyle w:val="SemEspaamento"/>
        <w:jc w:val="left"/>
        <w:rPr>
          <w:b/>
          <w:szCs w:val="24"/>
        </w:rPr>
      </w:pPr>
    </w:p>
    <w:p w14:paraId="6CE8BE25" w14:textId="77777777" w:rsidR="00C86601" w:rsidRPr="004F5AD2" w:rsidRDefault="00C86601" w:rsidP="00C86601">
      <w:pPr>
        <w:spacing w:after="0"/>
        <w:rPr>
          <w:szCs w:val="24"/>
        </w:rPr>
      </w:pPr>
      <w:r w:rsidRPr="004F5AD2">
        <w:rPr>
          <w:szCs w:val="24"/>
        </w:rPr>
        <w:t>Aos Exmos. Senhores VEREADORES E VEREADORAS.</w:t>
      </w:r>
    </w:p>
    <w:p w14:paraId="384C9479" w14:textId="77777777" w:rsidR="00C86601" w:rsidRPr="004F5AD2" w:rsidRDefault="00C86601" w:rsidP="00C86601">
      <w:pPr>
        <w:pStyle w:val="SemEspaamento"/>
        <w:jc w:val="left"/>
        <w:rPr>
          <w:b/>
          <w:szCs w:val="24"/>
        </w:rPr>
      </w:pPr>
    </w:p>
    <w:p w14:paraId="77D0E110" w14:textId="77777777" w:rsidR="00C86601" w:rsidRPr="004F5AD2" w:rsidRDefault="00C86601" w:rsidP="00013D70">
      <w:pPr>
        <w:pStyle w:val="SemEspaamento"/>
        <w:jc w:val="center"/>
        <w:rPr>
          <w:szCs w:val="24"/>
        </w:rPr>
      </w:pPr>
    </w:p>
    <w:p w14:paraId="425B470B" w14:textId="733FBEA4" w:rsidR="007D5E90" w:rsidRPr="004F5AD2" w:rsidRDefault="00C86601" w:rsidP="00DC6D6E">
      <w:pPr>
        <w:pStyle w:val="SemEspaamento"/>
        <w:ind w:left="20"/>
        <w:rPr>
          <w:szCs w:val="24"/>
        </w:rPr>
      </w:pPr>
      <w:r w:rsidRPr="004F5AD2">
        <w:rPr>
          <w:szCs w:val="24"/>
        </w:rPr>
        <w:t xml:space="preserve">     </w:t>
      </w:r>
      <w:r w:rsidR="00013D70" w:rsidRPr="004F5AD2">
        <w:rPr>
          <w:szCs w:val="24"/>
        </w:rPr>
        <w:t xml:space="preserve">O presente Projeto de Lei tem como finalidade </w:t>
      </w:r>
      <w:r w:rsidR="00A34B17" w:rsidRPr="004F5AD2">
        <w:rPr>
          <w:szCs w:val="24"/>
        </w:rPr>
        <w:t xml:space="preserve">autorizar o </w:t>
      </w:r>
      <w:r w:rsidR="00832962" w:rsidRPr="004F5AD2">
        <w:rPr>
          <w:szCs w:val="24"/>
        </w:rPr>
        <w:t>M</w:t>
      </w:r>
      <w:r w:rsidR="00A34B17" w:rsidRPr="004F5AD2">
        <w:rPr>
          <w:szCs w:val="24"/>
        </w:rPr>
        <w:t>unicípio de Itanhangá</w:t>
      </w:r>
      <w:r w:rsidR="00832962" w:rsidRPr="004F5AD2">
        <w:rPr>
          <w:szCs w:val="24"/>
        </w:rPr>
        <w:t>-MT</w:t>
      </w:r>
      <w:r w:rsidR="00A34B17" w:rsidRPr="004F5AD2">
        <w:rPr>
          <w:szCs w:val="24"/>
        </w:rPr>
        <w:t xml:space="preserve"> a realizar </w:t>
      </w:r>
      <w:r w:rsidR="00013D70" w:rsidRPr="004F5AD2">
        <w:rPr>
          <w:szCs w:val="24"/>
        </w:rPr>
        <w:t xml:space="preserve">o Programa “Cinema </w:t>
      </w:r>
      <w:r w:rsidRPr="004F5AD2">
        <w:rPr>
          <w:szCs w:val="24"/>
        </w:rPr>
        <w:t>Itinerante</w:t>
      </w:r>
      <w:r w:rsidR="00013D70" w:rsidRPr="004F5AD2">
        <w:rPr>
          <w:szCs w:val="24"/>
        </w:rPr>
        <w:t>”</w:t>
      </w:r>
      <w:r w:rsidR="00A34B17" w:rsidRPr="004F5AD2">
        <w:rPr>
          <w:szCs w:val="24"/>
        </w:rPr>
        <w:t xml:space="preserve"> </w:t>
      </w:r>
      <w:r w:rsidR="00832962" w:rsidRPr="004F5AD2">
        <w:rPr>
          <w:szCs w:val="24"/>
        </w:rPr>
        <w:t>na sede e nos distritos</w:t>
      </w:r>
      <w:r w:rsidR="00013D70" w:rsidRPr="004F5AD2">
        <w:rPr>
          <w:szCs w:val="24"/>
        </w:rPr>
        <w:t>, visando promover a inclusão social, o acesso gratuito à cultura e o fortalecimento dos laços comunitários e familiares.</w:t>
      </w:r>
    </w:p>
    <w:p w14:paraId="555BFDEB" w14:textId="7054A825" w:rsidR="0098331C" w:rsidRPr="004F5AD2" w:rsidRDefault="000F5795" w:rsidP="003E5166">
      <w:pPr>
        <w:pStyle w:val="SemEspaamento"/>
        <w:ind w:left="20"/>
        <w:rPr>
          <w:szCs w:val="24"/>
        </w:rPr>
      </w:pPr>
      <w:r w:rsidRPr="004F5AD2">
        <w:rPr>
          <w:szCs w:val="24"/>
        </w:rPr>
        <w:t xml:space="preserve"> </w:t>
      </w:r>
      <w:r w:rsidR="00DC6D6E" w:rsidRPr="004F5AD2">
        <w:rPr>
          <w:szCs w:val="24"/>
        </w:rPr>
        <w:t xml:space="preserve">    </w:t>
      </w:r>
      <w:r w:rsidR="007D5E90" w:rsidRPr="004F5AD2">
        <w:rPr>
          <w:szCs w:val="24"/>
        </w:rPr>
        <w:t>O objetivo é levar essa arte para quem não a tem no cotidiano, seja por questões financeiras, sociais ou geográficas, promovendo uma experiência transformadora</w:t>
      </w:r>
      <w:r w:rsidRPr="004F5AD2">
        <w:rPr>
          <w:szCs w:val="24"/>
        </w:rPr>
        <w:t xml:space="preserve">. </w:t>
      </w:r>
      <w:r w:rsidR="00013D70" w:rsidRPr="004F5AD2">
        <w:rPr>
          <w:szCs w:val="24"/>
        </w:rPr>
        <w:t>Além de fomentar a cultura audiovisual, a iniciativa estimula o convívio social, a ocupação dos espaços urbanos</w:t>
      </w:r>
      <w:r w:rsidR="007D5E90" w:rsidRPr="004F5AD2">
        <w:rPr>
          <w:szCs w:val="24"/>
        </w:rPr>
        <w:t xml:space="preserve">, </w:t>
      </w:r>
      <w:r w:rsidR="00013D70" w:rsidRPr="004F5AD2">
        <w:rPr>
          <w:szCs w:val="24"/>
        </w:rPr>
        <w:t xml:space="preserve">a valorização da produção cinematográfica </w:t>
      </w:r>
      <w:r w:rsidR="0098331C" w:rsidRPr="004F5AD2">
        <w:rPr>
          <w:szCs w:val="24"/>
        </w:rPr>
        <w:t>promovendo o encontro entre o cinema popular e o autoral, o nacional e o internacional, proporcionando uma experiência ampla e plural para a plateia.</w:t>
      </w:r>
    </w:p>
    <w:p w14:paraId="3A9E63AF" w14:textId="3BC75C76" w:rsidR="00013D70" w:rsidRPr="004F5AD2" w:rsidRDefault="00DC6D6E" w:rsidP="003E5166">
      <w:pPr>
        <w:pStyle w:val="SemEspaamento"/>
        <w:ind w:firstLine="0"/>
        <w:rPr>
          <w:szCs w:val="24"/>
        </w:rPr>
      </w:pPr>
      <w:r w:rsidRPr="004F5AD2">
        <w:rPr>
          <w:szCs w:val="24"/>
        </w:rPr>
        <w:t xml:space="preserve">   </w:t>
      </w:r>
      <w:r w:rsidR="00F62608" w:rsidRPr="004F5AD2">
        <w:rPr>
          <w:szCs w:val="24"/>
        </w:rPr>
        <w:t>o</w:t>
      </w:r>
      <w:r w:rsidR="007D5E90" w:rsidRPr="004F5AD2">
        <w:rPr>
          <w:szCs w:val="24"/>
        </w:rPr>
        <w:t xml:space="preserve"> p</w:t>
      </w:r>
      <w:r w:rsidRPr="004F5AD2">
        <w:rPr>
          <w:szCs w:val="24"/>
        </w:rPr>
        <w:t>rograma</w:t>
      </w:r>
      <w:r w:rsidR="007D5E90" w:rsidRPr="004F5AD2">
        <w:rPr>
          <w:szCs w:val="24"/>
        </w:rPr>
        <w:t xml:space="preserve"> </w:t>
      </w:r>
      <w:r w:rsidR="000F5795" w:rsidRPr="004F5AD2">
        <w:rPr>
          <w:szCs w:val="24"/>
        </w:rPr>
        <w:t>é marcado</w:t>
      </w:r>
      <w:r w:rsidR="007D5E90" w:rsidRPr="004F5AD2">
        <w:rPr>
          <w:szCs w:val="24"/>
        </w:rPr>
        <w:t xml:space="preserve"> por uma mistura consciente de gêneros, formatos e origens, e é, acima de tudo, um convite para celebrar a sétima arte em coletivo, fomentando a pluralidade e o diálogo entre culturas e narrativas</w:t>
      </w:r>
      <w:r w:rsidRPr="004F5AD2">
        <w:rPr>
          <w:szCs w:val="24"/>
        </w:rPr>
        <w:t>. O bom cinema faz as pessoas pensarem, cria identidades, constrói cultura e também</w:t>
      </w:r>
      <w:r w:rsidR="00D0293A" w:rsidRPr="004F5AD2">
        <w:rPr>
          <w:szCs w:val="24"/>
        </w:rPr>
        <w:t xml:space="preserve"> promove entretenimento.</w:t>
      </w:r>
    </w:p>
    <w:p w14:paraId="179ED5AA" w14:textId="5B6AB7A1" w:rsidR="00013D70" w:rsidRPr="004F5AD2" w:rsidRDefault="005335C7" w:rsidP="00CF72EF">
      <w:pPr>
        <w:pStyle w:val="SemEspaamento"/>
        <w:ind w:firstLine="0"/>
        <w:rPr>
          <w:szCs w:val="24"/>
        </w:rPr>
      </w:pPr>
      <w:r w:rsidRPr="004F5AD2">
        <w:rPr>
          <w:szCs w:val="24"/>
        </w:rPr>
        <w:t xml:space="preserve">     </w:t>
      </w:r>
      <w:r w:rsidR="00013D70" w:rsidRPr="004F5AD2">
        <w:rPr>
          <w:szCs w:val="24"/>
        </w:rPr>
        <w:t>Este programa contribui para democratizar a cultura, reduzindo barreiras econômicas e geográficas, e possibilita a utilização de praças, parques</w:t>
      </w:r>
      <w:r w:rsidR="0098331C" w:rsidRPr="004F5AD2">
        <w:rPr>
          <w:szCs w:val="24"/>
        </w:rPr>
        <w:t>,</w:t>
      </w:r>
      <w:r w:rsidR="00013D70" w:rsidRPr="004F5AD2">
        <w:rPr>
          <w:szCs w:val="24"/>
        </w:rPr>
        <w:t xml:space="preserve"> áreas abertas</w:t>
      </w:r>
      <w:r w:rsidR="0098331C" w:rsidRPr="004F5AD2">
        <w:rPr>
          <w:szCs w:val="24"/>
        </w:rPr>
        <w:t xml:space="preserve"> </w:t>
      </w:r>
      <w:r w:rsidR="00832962" w:rsidRPr="004F5AD2">
        <w:rPr>
          <w:szCs w:val="24"/>
        </w:rPr>
        <w:t>e</w:t>
      </w:r>
      <w:r w:rsidR="0098331C" w:rsidRPr="004F5AD2">
        <w:rPr>
          <w:szCs w:val="24"/>
        </w:rPr>
        <w:t xml:space="preserve"> cobertas</w:t>
      </w:r>
      <w:r w:rsidR="00013D70" w:rsidRPr="004F5AD2">
        <w:rPr>
          <w:szCs w:val="24"/>
        </w:rPr>
        <w:t xml:space="preserve"> como pontos de encontro, interação e aprendizado coletivo.</w:t>
      </w:r>
    </w:p>
    <w:p w14:paraId="4C3E912C" w14:textId="0EF43B17" w:rsidR="00007BDE" w:rsidRPr="004F5AD2" w:rsidRDefault="00CF72EF" w:rsidP="006F5A69">
      <w:pPr>
        <w:pStyle w:val="SemEspaamento"/>
        <w:rPr>
          <w:szCs w:val="24"/>
        </w:rPr>
      </w:pPr>
      <w:r w:rsidRPr="004F5AD2">
        <w:rPr>
          <w:szCs w:val="24"/>
        </w:rPr>
        <w:t xml:space="preserve">    </w:t>
      </w:r>
      <w:r w:rsidR="00013D70" w:rsidRPr="004F5AD2">
        <w:rPr>
          <w:szCs w:val="24"/>
        </w:rPr>
        <w:t>Por todo o exposto, considera-se este Projeto de Lei de relevante interesse público, sendo uma importante ferramenta de inclusão social, valorização da cultura e bem-estar da população itanhangaense.</w:t>
      </w:r>
    </w:p>
    <w:p w14:paraId="1754324F" w14:textId="77777777" w:rsidR="00007BDE" w:rsidRPr="004F5AD2" w:rsidRDefault="00007BDE" w:rsidP="001E2716">
      <w:pPr>
        <w:pStyle w:val="SemEspaamento"/>
        <w:jc w:val="center"/>
        <w:rPr>
          <w:b/>
          <w:szCs w:val="24"/>
        </w:rPr>
      </w:pPr>
    </w:p>
    <w:p w14:paraId="27FC57EC" w14:textId="77777777" w:rsidR="00DC6D6E" w:rsidRDefault="00DC6D6E" w:rsidP="001E2716">
      <w:pPr>
        <w:pStyle w:val="SemEspaamento"/>
        <w:jc w:val="center"/>
        <w:rPr>
          <w:b/>
          <w:szCs w:val="24"/>
        </w:rPr>
      </w:pPr>
    </w:p>
    <w:p w14:paraId="6AD05EE8" w14:textId="77777777" w:rsidR="00CF72EF" w:rsidRDefault="00CF72EF" w:rsidP="001E2716">
      <w:pPr>
        <w:pStyle w:val="SemEspaamento"/>
        <w:jc w:val="center"/>
        <w:rPr>
          <w:b/>
          <w:szCs w:val="24"/>
        </w:rPr>
      </w:pPr>
    </w:p>
    <w:p w14:paraId="656F415D" w14:textId="77777777" w:rsidR="00CF72EF" w:rsidRPr="0011008A" w:rsidRDefault="00CF72EF" w:rsidP="001E2716">
      <w:pPr>
        <w:pStyle w:val="SemEspaamento"/>
        <w:jc w:val="center"/>
        <w:rPr>
          <w:b/>
          <w:szCs w:val="24"/>
        </w:rPr>
      </w:pPr>
    </w:p>
    <w:p w14:paraId="15E89608" w14:textId="4FEF9F93" w:rsidR="00AF5A85" w:rsidRPr="00C86601" w:rsidRDefault="00AF5A85" w:rsidP="000668AD">
      <w:pPr>
        <w:jc w:val="center"/>
        <w:rPr>
          <w:b/>
          <w:bCs/>
        </w:rPr>
      </w:pPr>
      <w:bookmarkStart w:id="3" w:name="_Hlk207899089"/>
      <w:r w:rsidRPr="00C86601">
        <w:rPr>
          <w:b/>
          <w:bCs/>
        </w:rPr>
        <w:t>RAQUEL GARCIA BARBOSA GOMES DE SOUZA</w:t>
      </w:r>
    </w:p>
    <w:p w14:paraId="4BA319E6" w14:textId="219F0844" w:rsidR="00007BDE" w:rsidRPr="0011008A" w:rsidRDefault="00CF72EF" w:rsidP="000668AD">
      <w:pPr>
        <w:jc w:val="center"/>
        <w:rPr>
          <w:b/>
          <w:szCs w:val="24"/>
        </w:rPr>
      </w:pPr>
      <w:r>
        <w:rPr>
          <w:b/>
          <w:bCs/>
        </w:rPr>
        <w:t>Vereadora</w:t>
      </w:r>
      <w:r w:rsidR="000668AD">
        <w:rPr>
          <w:b/>
          <w:bCs/>
        </w:rPr>
        <w:t xml:space="preserve"> </w:t>
      </w:r>
      <w:r>
        <w:rPr>
          <w:b/>
          <w:bCs/>
        </w:rPr>
        <w:t>-</w:t>
      </w:r>
      <w:r w:rsidR="000668AD">
        <w:rPr>
          <w:b/>
          <w:bCs/>
        </w:rPr>
        <w:t xml:space="preserve"> </w:t>
      </w:r>
      <w:r w:rsidR="00AF5A85" w:rsidRPr="00C86601">
        <w:rPr>
          <w:b/>
          <w:bCs/>
        </w:rPr>
        <w:t>União Brasil</w:t>
      </w:r>
      <w:bookmarkEnd w:id="3"/>
    </w:p>
    <w:p w14:paraId="4B256605" w14:textId="77777777" w:rsidR="00007BDE" w:rsidRPr="0011008A" w:rsidRDefault="00007BDE" w:rsidP="001E2716">
      <w:pPr>
        <w:pStyle w:val="SemEspaamento"/>
        <w:jc w:val="center"/>
        <w:rPr>
          <w:b/>
          <w:szCs w:val="24"/>
        </w:rPr>
      </w:pPr>
    </w:p>
    <w:p w14:paraId="74C7A302" w14:textId="77777777" w:rsidR="00007BDE" w:rsidRPr="0011008A" w:rsidRDefault="00007BDE" w:rsidP="001E2716">
      <w:pPr>
        <w:pStyle w:val="SemEspaamento"/>
        <w:jc w:val="center"/>
        <w:rPr>
          <w:b/>
          <w:szCs w:val="24"/>
        </w:rPr>
      </w:pPr>
    </w:p>
    <w:p w14:paraId="29C571B9" w14:textId="77777777" w:rsidR="00AE05B8" w:rsidRDefault="00AE05B8" w:rsidP="007F0345">
      <w:pPr>
        <w:pStyle w:val="SemEspaamento"/>
        <w:ind w:left="0" w:firstLine="0"/>
        <w:rPr>
          <w:b/>
          <w:szCs w:val="24"/>
        </w:rPr>
      </w:pPr>
    </w:p>
    <w:p w14:paraId="16A89290" w14:textId="77777777" w:rsidR="00007BDE" w:rsidRDefault="00007BDE" w:rsidP="00EA21F5">
      <w:pPr>
        <w:pStyle w:val="SemEspaamento"/>
        <w:ind w:left="0" w:firstLine="0"/>
        <w:rPr>
          <w:b/>
        </w:rPr>
      </w:pPr>
    </w:p>
    <w:p w14:paraId="5C0B554F" w14:textId="77777777" w:rsidR="00CF206D" w:rsidRDefault="00CF206D" w:rsidP="00EA21F5">
      <w:pPr>
        <w:pStyle w:val="SemEspaamento"/>
        <w:ind w:left="0" w:firstLine="0"/>
        <w:rPr>
          <w:b/>
        </w:rPr>
      </w:pPr>
    </w:p>
    <w:p w14:paraId="39D49DFA" w14:textId="77777777" w:rsidR="00CF206D" w:rsidRDefault="00CF206D" w:rsidP="00EA21F5">
      <w:pPr>
        <w:pStyle w:val="SemEspaamento"/>
        <w:ind w:left="0" w:firstLine="0"/>
        <w:rPr>
          <w:b/>
        </w:rPr>
      </w:pPr>
    </w:p>
    <w:p w14:paraId="02DB4F0B" w14:textId="77777777" w:rsidR="00470A39" w:rsidRDefault="00470A39" w:rsidP="00C86601">
      <w:pPr>
        <w:pStyle w:val="SemEspaamento"/>
        <w:ind w:left="0" w:firstLine="0"/>
      </w:pPr>
    </w:p>
    <w:sectPr w:rsidR="00470A39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DF9CD" w14:textId="77777777" w:rsidR="00D846AC" w:rsidRDefault="00D846AC" w:rsidP="00FC15F9">
      <w:pPr>
        <w:spacing w:after="0" w:line="240" w:lineRule="auto"/>
      </w:pPr>
      <w:r>
        <w:separator/>
      </w:r>
    </w:p>
  </w:endnote>
  <w:endnote w:type="continuationSeparator" w:id="0">
    <w:p w14:paraId="09294403" w14:textId="77777777" w:rsidR="00D846AC" w:rsidRDefault="00D846AC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E503D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55A8F2B9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0450E" w14:textId="77777777" w:rsidR="00D846AC" w:rsidRDefault="00D846AC" w:rsidP="00FC15F9">
      <w:pPr>
        <w:spacing w:after="0" w:line="240" w:lineRule="auto"/>
      </w:pPr>
      <w:r>
        <w:separator/>
      </w:r>
    </w:p>
  </w:footnote>
  <w:footnote w:type="continuationSeparator" w:id="0">
    <w:p w14:paraId="531C7433" w14:textId="77777777" w:rsidR="00D846AC" w:rsidRDefault="00D846AC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92E0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6EE877CA" wp14:editId="67488262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195A4C88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3836B6E1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14:paraId="2612956E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0FFC73BF"/>
    <w:multiLevelType w:val="hybridMultilevel"/>
    <w:tmpl w:val="F904A5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" w15:restartNumberingAfterBreak="0">
    <w:nsid w:val="23E83D87"/>
    <w:multiLevelType w:val="hybridMultilevel"/>
    <w:tmpl w:val="3DCC2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15F47"/>
    <w:multiLevelType w:val="hybridMultilevel"/>
    <w:tmpl w:val="D4984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41499"/>
    <w:multiLevelType w:val="hybridMultilevel"/>
    <w:tmpl w:val="B466521C"/>
    <w:lvl w:ilvl="0" w:tplc="962A6192">
      <w:start w:val="1"/>
      <w:numFmt w:val="upperRoman"/>
      <w:lvlText w:val="%1-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631DB9"/>
    <w:multiLevelType w:val="hybridMultilevel"/>
    <w:tmpl w:val="740A37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1D2EF94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56728"/>
    <w:multiLevelType w:val="hybridMultilevel"/>
    <w:tmpl w:val="59C2B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305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7BDE"/>
    <w:rsid w:val="00013D70"/>
    <w:rsid w:val="00020EFF"/>
    <w:rsid w:val="00027F6A"/>
    <w:rsid w:val="000435B6"/>
    <w:rsid w:val="000668AD"/>
    <w:rsid w:val="000870C6"/>
    <w:rsid w:val="00087195"/>
    <w:rsid w:val="000900C2"/>
    <w:rsid w:val="00094E14"/>
    <w:rsid w:val="000D2B6B"/>
    <w:rsid w:val="000F5795"/>
    <w:rsid w:val="00106F06"/>
    <w:rsid w:val="0011008A"/>
    <w:rsid w:val="00114493"/>
    <w:rsid w:val="00125C49"/>
    <w:rsid w:val="0013170A"/>
    <w:rsid w:val="00131F7D"/>
    <w:rsid w:val="00132CE5"/>
    <w:rsid w:val="00166D35"/>
    <w:rsid w:val="001943BF"/>
    <w:rsid w:val="001C642B"/>
    <w:rsid w:val="001E2716"/>
    <w:rsid w:val="00253F69"/>
    <w:rsid w:val="00253FF7"/>
    <w:rsid w:val="00284AC5"/>
    <w:rsid w:val="002B579F"/>
    <w:rsid w:val="002E3EB2"/>
    <w:rsid w:val="0033571F"/>
    <w:rsid w:val="0037175F"/>
    <w:rsid w:val="003A2754"/>
    <w:rsid w:val="003E5166"/>
    <w:rsid w:val="00421FBD"/>
    <w:rsid w:val="00437C9B"/>
    <w:rsid w:val="00470A39"/>
    <w:rsid w:val="00491B21"/>
    <w:rsid w:val="004A6F5F"/>
    <w:rsid w:val="004D0F35"/>
    <w:rsid w:val="004E08A9"/>
    <w:rsid w:val="004E1A5D"/>
    <w:rsid w:val="004F5AD2"/>
    <w:rsid w:val="00527CE7"/>
    <w:rsid w:val="005335C7"/>
    <w:rsid w:val="00565294"/>
    <w:rsid w:val="00573797"/>
    <w:rsid w:val="00577050"/>
    <w:rsid w:val="005C4760"/>
    <w:rsid w:val="005D67C5"/>
    <w:rsid w:val="005F74A0"/>
    <w:rsid w:val="00674347"/>
    <w:rsid w:val="00677594"/>
    <w:rsid w:val="006F05DD"/>
    <w:rsid w:val="006F5A69"/>
    <w:rsid w:val="00732932"/>
    <w:rsid w:val="007771CF"/>
    <w:rsid w:val="007B5DE8"/>
    <w:rsid w:val="007C3035"/>
    <w:rsid w:val="007C47D1"/>
    <w:rsid w:val="007D5E90"/>
    <w:rsid w:val="007F0345"/>
    <w:rsid w:val="007F32D3"/>
    <w:rsid w:val="007F6EC6"/>
    <w:rsid w:val="0082393F"/>
    <w:rsid w:val="0082688E"/>
    <w:rsid w:val="00832962"/>
    <w:rsid w:val="00862E21"/>
    <w:rsid w:val="008760B0"/>
    <w:rsid w:val="008D2F2E"/>
    <w:rsid w:val="008D59C2"/>
    <w:rsid w:val="008F21C0"/>
    <w:rsid w:val="00932146"/>
    <w:rsid w:val="00947B9A"/>
    <w:rsid w:val="0098331C"/>
    <w:rsid w:val="009C5591"/>
    <w:rsid w:val="009D1653"/>
    <w:rsid w:val="009D33FD"/>
    <w:rsid w:val="00A271EA"/>
    <w:rsid w:val="00A33083"/>
    <w:rsid w:val="00A34B17"/>
    <w:rsid w:val="00AB074C"/>
    <w:rsid w:val="00AC084C"/>
    <w:rsid w:val="00AD7FD1"/>
    <w:rsid w:val="00AE05B8"/>
    <w:rsid w:val="00AF5A85"/>
    <w:rsid w:val="00B224D9"/>
    <w:rsid w:val="00B637BE"/>
    <w:rsid w:val="00B6616B"/>
    <w:rsid w:val="00BA49E8"/>
    <w:rsid w:val="00BF576E"/>
    <w:rsid w:val="00C02BFB"/>
    <w:rsid w:val="00C3291A"/>
    <w:rsid w:val="00C50AD1"/>
    <w:rsid w:val="00C74D6E"/>
    <w:rsid w:val="00C75B2A"/>
    <w:rsid w:val="00C81667"/>
    <w:rsid w:val="00C86601"/>
    <w:rsid w:val="00CA338E"/>
    <w:rsid w:val="00CC7C7B"/>
    <w:rsid w:val="00CD2111"/>
    <w:rsid w:val="00CF206D"/>
    <w:rsid w:val="00CF72EF"/>
    <w:rsid w:val="00D0293A"/>
    <w:rsid w:val="00D503BA"/>
    <w:rsid w:val="00D72B2A"/>
    <w:rsid w:val="00D846AC"/>
    <w:rsid w:val="00DC2157"/>
    <w:rsid w:val="00DC6D6E"/>
    <w:rsid w:val="00E05401"/>
    <w:rsid w:val="00E06CB5"/>
    <w:rsid w:val="00EA21F5"/>
    <w:rsid w:val="00F063D9"/>
    <w:rsid w:val="00F345EF"/>
    <w:rsid w:val="00F62608"/>
    <w:rsid w:val="00F85368"/>
    <w:rsid w:val="00F977DF"/>
    <w:rsid w:val="00FA09E7"/>
    <w:rsid w:val="00FC15F9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70DE5"/>
  <w15:chartTrackingRefBased/>
  <w15:docId w15:val="{93CA3B1C-C8FD-4660-AA69-395D7E47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345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7C14-FB9A-46AF-9B4C-B862D926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3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 Municipal</cp:lastModifiedBy>
  <cp:revision>7</cp:revision>
  <cp:lastPrinted>2025-06-16T17:33:00Z</cp:lastPrinted>
  <dcterms:created xsi:type="dcterms:W3CDTF">2025-09-05T18:21:00Z</dcterms:created>
  <dcterms:modified xsi:type="dcterms:W3CDTF">2025-10-17T17:17:00Z</dcterms:modified>
</cp:coreProperties>
</file>